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73" w:rsidRPr="003552DB" w:rsidRDefault="005E2B73" w:rsidP="005E2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358775</wp:posOffset>
            </wp:positionV>
            <wp:extent cx="807085" cy="7600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52D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5E2B73" w:rsidRPr="009F23C7" w:rsidRDefault="005E2B73" w:rsidP="005E2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DB">
        <w:rPr>
          <w:rFonts w:ascii="Times New Roman" w:eastAsia="Times New Roman" w:hAnsi="Times New Roman" w:cs="Times New Roman"/>
          <w:sz w:val="28"/>
          <w:szCs w:val="28"/>
        </w:rPr>
        <w:t>государственное общеобразовательное казенное учреждение Иркутской области «Специальная (коррекционная) школа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52DB">
        <w:rPr>
          <w:rFonts w:ascii="Times New Roman" w:eastAsia="Times New Roman" w:hAnsi="Times New Roman" w:cs="Times New Roman"/>
          <w:sz w:val="28"/>
          <w:szCs w:val="28"/>
        </w:rPr>
        <w:t>интернат для обучающихся с нарушениями зрения № 8 г. Иркутска»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552D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5E2B73" w:rsidRDefault="005E2B73" w:rsidP="005E2B73">
      <w:pPr>
        <w:pStyle w:val="a3"/>
        <w:rPr>
          <w:rFonts w:ascii="Times New Roman" w:hAnsi="Times New Roman" w:cs="Times New Roman"/>
        </w:rPr>
      </w:pPr>
    </w:p>
    <w:p w:rsidR="005E2B73" w:rsidRDefault="005E2B73" w:rsidP="005E2B73">
      <w:pPr>
        <w:pStyle w:val="a3"/>
        <w:rPr>
          <w:rFonts w:ascii="Times New Roman" w:hAnsi="Times New Roman" w:cs="Times New Roman"/>
        </w:rPr>
      </w:pPr>
      <w:r w:rsidRPr="00082CFD">
        <w:rPr>
          <w:rFonts w:ascii="Times New Roman" w:hAnsi="Times New Roman" w:cs="Times New Roman"/>
        </w:rPr>
        <w:t>664044 г. Иркутск ул. Нестерова,3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аю:</w:t>
      </w:r>
    </w:p>
    <w:p w:rsidR="005E2B73" w:rsidRDefault="005E2B73" w:rsidP="005E2B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/факс: 508 – 009, 508 – 071                                                                                                                                          Директор ГОКУ «Школа – интернат №8»</w:t>
      </w:r>
    </w:p>
    <w:p w:rsidR="005E2B73" w:rsidRPr="00611BA6" w:rsidRDefault="009E17F4" w:rsidP="005E2B73">
      <w:pPr>
        <w:pStyle w:val="a3"/>
      </w:pPr>
      <w:hyperlink r:id="rId7" w:history="1">
        <w:r w:rsidR="005E2B73" w:rsidRPr="00A132D4">
          <w:rPr>
            <w:rStyle w:val="a4"/>
            <w:rFonts w:ascii="Times New Roman" w:hAnsi="Times New Roman" w:cs="Times New Roman"/>
            <w:lang w:val="en-US"/>
          </w:rPr>
          <w:t>kov</w:t>
        </w:r>
        <w:r w:rsidR="005E2B73" w:rsidRPr="00414E91">
          <w:rPr>
            <w:rStyle w:val="a4"/>
            <w:rFonts w:ascii="Times New Roman" w:hAnsi="Times New Roman" w:cs="Times New Roman"/>
          </w:rPr>
          <w:t>508009@</w:t>
        </w:r>
        <w:r w:rsidR="005E2B73" w:rsidRPr="00A132D4">
          <w:rPr>
            <w:rStyle w:val="a4"/>
            <w:rFonts w:ascii="Times New Roman" w:hAnsi="Times New Roman" w:cs="Times New Roman"/>
            <w:lang w:val="en-US"/>
          </w:rPr>
          <w:t>yandex</w:t>
        </w:r>
        <w:r w:rsidR="005E2B73" w:rsidRPr="00414E91">
          <w:rPr>
            <w:rStyle w:val="a4"/>
            <w:rFonts w:ascii="Times New Roman" w:hAnsi="Times New Roman" w:cs="Times New Roman"/>
          </w:rPr>
          <w:t>.</w:t>
        </w:r>
        <w:r w:rsidR="005E2B73" w:rsidRPr="00A132D4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5E2B73">
        <w:t xml:space="preserve">                                                                                                                                                                         </w:t>
      </w:r>
      <w:r w:rsidR="005E2B73" w:rsidRPr="00F248B1">
        <w:rPr>
          <w:rFonts w:ascii="Times New Roman" w:hAnsi="Times New Roman" w:cs="Times New Roman"/>
        </w:rPr>
        <w:t>_________________</w:t>
      </w:r>
      <w:r w:rsidR="005E2B73">
        <w:rPr>
          <w:rFonts w:ascii="Times New Roman" w:hAnsi="Times New Roman" w:cs="Times New Roman"/>
        </w:rPr>
        <w:t>___</w:t>
      </w:r>
      <w:r w:rsidR="005E2B73" w:rsidRPr="00F248B1">
        <w:rPr>
          <w:rFonts w:ascii="Times New Roman" w:hAnsi="Times New Roman" w:cs="Times New Roman"/>
        </w:rPr>
        <w:t xml:space="preserve"> И.Г. Макаренко</w:t>
      </w:r>
    </w:p>
    <w:p w:rsidR="005E2B73" w:rsidRDefault="00D30B60" w:rsidP="005E2B7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0</w:t>
      </w:r>
      <w:r w:rsidR="005E2B73">
        <w:rPr>
          <w:rFonts w:ascii="Times New Roman" w:hAnsi="Times New Roman" w:cs="Times New Roman"/>
        </w:rPr>
        <w:t>» ноября 2019г.</w:t>
      </w:r>
    </w:p>
    <w:p w:rsidR="005E2B73" w:rsidRPr="0014723A" w:rsidRDefault="005E2B73" w:rsidP="005E2B73">
      <w:pPr>
        <w:rPr>
          <w:rFonts w:ascii="Times New Roman" w:hAnsi="Times New Roman" w:cs="Times New Roman"/>
        </w:rPr>
      </w:pPr>
      <w:r w:rsidRPr="0014723A">
        <w:rPr>
          <w:rFonts w:ascii="Times New Roman" w:hAnsi="Times New Roman" w:cs="Times New Roman"/>
        </w:rPr>
        <w:t>№____________</w:t>
      </w:r>
    </w:p>
    <w:p w:rsidR="00787DE6" w:rsidRDefault="00787DE6" w:rsidP="005E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2B73" w:rsidRPr="00087742" w:rsidRDefault="005E2B73" w:rsidP="005E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3815">
        <w:rPr>
          <w:rFonts w:ascii="Times New Roman" w:hAnsi="Times New Roman" w:cs="Times New Roman"/>
          <w:sz w:val="28"/>
          <w:szCs w:val="28"/>
        </w:rPr>
        <w:t>Информация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9665D5">
        <w:rPr>
          <w:rFonts w:ascii="Times New Roman" w:hAnsi="Times New Roman" w:cs="Times New Roman"/>
          <w:sz w:val="28"/>
          <w:szCs w:val="28"/>
        </w:rPr>
        <w:t>проведенной недели правовых знаний «Равноправие»</w:t>
      </w:r>
    </w:p>
    <w:p w:rsidR="005E2B73" w:rsidRPr="00E13815" w:rsidRDefault="005E2B73" w:rsidP="007B3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B73" w:rsidRDefault="005E2B73" w:rsidP="005E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КУ «Школа – интернат №8»</w:t>
      </w:r>
    </w:p>
    <w:p w:rsidR="005E2B73" w:rsidRPr="00E13815" w:rsidRDefault="005E2B73" w:rsidP="005E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филактической Недели: </w:t>
      </w:r>
      <w:r>
        <w:rPr>
          <w:rFonts w:ascii="Times New Roman" w:hAnsi="Times New Roman" w:cs="Times New Roman"/>
          <w:sz w:val="28"/>
          <w:szCs w:val="28"/>
          <w:u w:val="single"/>
        </w:rPr>
        <w:t>Равноправие»</w:t>
      </w:r>
    </w:p>
    <w:p w:rsidR="00E90633" w:rsidRPr="007B3CA5" w:rsidRDefault="005E2B73" w:rsidP="007B3C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ероприятий: </w:t>
      </w:r>
      <w:r>
        <w:rPr>
          <w:rFonts w:ascii="Times New Roman" w:hAnsi="Times New Roman" w:cs="Times New Roman"/>
          <w:sz w:val="28"/>
          <w:szCs w:val="28"/>
          <w:u w:val="single"/>
        </w:rPr>
        <w:t>09.12.2019г. – 13.12</w:t>
      </w:r>
      <w:r w:rsidRPr="00E13815">
        <w:rPr>
          <w:rFonts w:ascii="Times New Roman" w:hAnsi="Times New Roman" w:cs="Times New Roman"/>
          <w:sz w:val="28"/>
          <w:szCs w:val="28"/>
          <w:u w:val="single"/>
        </w:rPr>
        <w:t>.2019г.</w:t>
      </w:r>
    </w:p>
    <w:p w:rsidR="007B3CA5" w:rsidRPr="007B3CA5" w:rsidRDefault="007B3CA5" w:rsidP="007B3C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992"/>
        <w:gridCol w:w="851"/>
        <w:gridCol w:w="1843"/>
        <w:gridCol w:w="1275"/>
        <w:gridCol w:w="6946"/>
      </w:tblGrid>
      <w:tr w:rsidR="005E2B73" w:rsidRPr="005B28B8" w:rsidTr="00097E82">
        <w:trPr>
          <w:trHeight w:val="1164"/>
        </w:trPr>
        <w:tc>
          <w:tcPr>
            <w:tcW w:w="1951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820" w:type="dxa"/>
            <w:gridSpan w:val="4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1275" w:type="dxa"/>
            <w:vMerge w:val="restart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проведенных мероприятий </w:t>
            </w:r>
          </w:p>
          <w:p w:rsidR="005E2B73" w:rsidRDefault="005E2B73" w:rsidP="005E2B7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2B73" w:rsidRPr="000C6EAB" w:rsidRDefault="00093A14" w:rsidP="00097E82">
            <w:pPr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sz w:val="24"/>
                <w:szCs w:val="24"/>
              </w:rPr>
              <w:t>Адрес сайта</w:t>
            </w:r>
          </w:p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sz w:val="24"/>
                <w:szCs w:val="24"/>
              </w:rPr>
              <w:t>ОО со ссылкой на информацию о проведении недели</w:t>
            </w: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5E2B73" w:rsidRPr="005B28B8" w:rsidTr="00097E82">
        <w:tc>
          <w:tcPr>
            <w:tcW w:w="1951" w:type="dxa"/>
            <w:vMerge w:val="restart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ГОКУ «Школа – интернат №8»</w:t>
            </w:r>
          </w:p>
        </w:tc>
        <w:tc>
          <w:tcPr>
            <w:tcW w:w="1134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851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b/>
                <w:sz w:val="24"/>
                <w:szCs w:val="24"/>
              </w:rPr>
              <w:t>Соц. партнеров (перечислит)</w:t>
            </w:r>
          </w:p>
        </w:tc>
        <w:tc>
          <w:tcPr>
            <w:tcW w:w="1275" w:type="dxa"/>
            <w:vMerge/>
          </w:tcPr>
          <w:p w:rsidR="005E2B73" w:rsidRPr="005E2B73" w:rsidRDefault="005E2B73" w:rsidP="005E2B7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2B73" w:rsidRPr="005B28B8" w:rsidTr="00097E82">
        <w:tc>
          <w:tcPr>
            <w:tcW w:w="1951" w:type="dxa"/>
            <w:vMerge/>
          </w:tcPr>
          <w:p w:rsidR="005E2B73" w:rsidRPr="000C6EAB" w:rsidRDefault="005E2B73" w:rsidP="00C23D2B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2B73" w:rsidRPr="000C6EAB" w:rsidRDefault="005E2B73" w:rsidP="00C23D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EA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2B73" w:rsidRPr="000C6EAB" w:rsidRDefault="009E17F4" w:rsidP="00C23D2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9.9pt;margin-top:-.15pt;width:135pt;height:0;z-index:251662336;mso-position-horizontal-relative:text;mso-position-vertical-relative:text" o:connectortype="straight"/>
              </w:pict>
            </w:r>
            <w:r w:rsidR="00D30B60">
              <w:rPr>
                <w:rFonts w:ascii="Times New Roman" w:eastAsia="Times New Roman" w:hAnsi="Times New Roman"/>
                <w:sz w:val="24"/>
                <w:szCs w:val="24"/>
              </w:rPr>
              <w:t>Юридическая клиника при БГУ</w:t>
            </w:r>
          </w:p>
        </w:tc>
        <w:tc>
          <w:tcPr>
            <w:tcW w:w="1275" w:type="dxa"/>
            <w:vMerge/>
          </w:tcPr>
          <w:p w:rsidR="005E2B73" w:rsidRPr="000C6EAB" w:rsidRDefault="005E2B73" w:rsidP="005E2B73">
            <w:pPr>
              <w:pStyle w:val="a3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303E" w:rsidRDefault="005E2B73" w:rsidP="00A030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096C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Неделя «Равноправие» проводилась в период с 09.12.19г. – 13.12</w:t>
            </w:r>
            <w:r w:rsidRPr="00C3096C">
              <w:rPr>
                <w:rFonts w:ascii="Times New Roman" w:hAnsi="Times New Roman" w:cs="Times New Roman"/>
                <w:sz w:val="24"/>
                <w:szCs w:val="24"/>
              </w:rPr>
              <w:t>.19г.      Участниками профил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A14">
              <w:rPr>
                <w:rFonts w:ascii="Times New Roman" w:hAnsi="Times New Roman" w:cs="Times New Roman"/>
                <w:sz w:val="24"/>
                <w:szCs w:val="24"/>
              </w:rPr>
              <w:t xml:space="preserve">недели являлись </w:t>
            </w:r>
            <w:r w:rsidR="00F33066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  <w:r w:rsidR="007B3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C97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  <w:r w:rsidR="007B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C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ктив и </w:t>
            </w:r>
            <w:r w:rsidR="00A0303E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A03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идической клиники БГУ.</w:t>
            </w:r>
          </w:p>
          <w:p w:rsidR="005E2B73" w:rsidRPr="00A0303E" w:rsidRDefault="005E2B73" w:rsidP="00A030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309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 Неделя профилактики проводились согласно плана. Ее целью являла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</w:t>
            </w:r>
            <w:r w:rsidRPr="00C309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C5C97">
              <w:rPr>
                <w:rFonts w:ascii="Times New Roman" w:hAnsi="Times New Roman"/>
                <w:sz w:val="24"/>
                <w:szCs w:val="24"/>
              </w:rPr>
              <w:t>повысить уровень правовых знаний среди участников образовательного процесса.</w:t>
            </w:r>
          </w:p>
          <w:p w:rsidR="005E2B73" w:rsidRPr="007B3CA5" w:rsidRDefault="005E2B73" w:rsidP="005E2B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4850">
              <w:rPr>
                <w:rFonts w:ascii="Times New Roman" w:hAnsi="Times New Roman" w:cs="Times New Roman"/>
                <w:sz w:val="24"/>
                <w:szCs w:val="24"/>
              </w:rPr>
              <w:t>В рамках запланированной недели был проведён единый классный час «Устав образовательной организации и защита прав обучающихся и педагогов» с демонстрацией мультфильма «</w:t>
            </w:r>
            <w:r w:rsidR="00E64850" w:rsidRPr="00E6485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» для обучающихся 5</w:t>
            </w:r>
            <w:r w:rsidRPr="00E64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C5">
              <w:rPr>
                <w:rFonts w:ascii="Times New Roman" w:hAnsi="Times New Roman" w:cs="Times New Roman"/>
                <w:sz w:val="24"/>
                <w:szCs w:val="24"/>
              </w:rPr>
              <w:t xml:space="preserve">– 11 классов. Мероприятие </w:t>
            </w:r>
            <w:r w:rsidR="00E64850" w:rsidRPr="00E64850">
              <w:rPr>
                <w:rFonts w:ascii="Times New Roman" w:hAnsi="Times New Roman" w:cs="Times New Roman"/>
                <w:sz w:val="24"/>
                <w:szCs w:val="24"/>
              </w:rPr>
              <w:t>провели воспитатели</w:t>
            </w:r>
            <w:r w:rsidRPr="00E64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850" w:rsidRPr="00E6485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E64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50" w:rsidRPr="00E64850">
              <w:rPr>
                <w:rFonts w:ascii="Times New Roman" w:hAnsi="Times New Roman" w:cs="Times New Roman"/>
                <w:sz w:val="24"/>
                <w:szCs w:val="24"/>
              </w:rPr>
              <w:t>поделились</w:t>
            </w:r>
            <w:r w:rsidRPr="00E64850">
              <w:rPr>
                <w:rFonts w:ascii="Times New Roman" w:hAnsi="Times New Roman" w:cs="Times New Roman"/>
                <w:sz w:val="24"/>
                <w:szCs w:val="24"/>
              </w:rPr>
              <w:t xml:space="preserve"> полезной информацией, рассказал</w:t>
            </w:r>
            <w:r w:rsidR="002D22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9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 </w:t>
            </w:r>
            <w:r w:rsidR="002D228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авах обучающихся и педагогов. </w:t>
            </w:r>
            <w:r w:rsidR="002D228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ли</w:t>
            </w:r>
            <w:r w:rsidR="002D228F" w:rsidRPr="002D2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7B3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228F" w:rsidRPr="002D2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ми, в которых обозначены права и обязанности </w:t>
            </w:r>
            <w:r w:rsidR="002D2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объяснили </w:t>
            </w:r>
            <w:r w:rsidR="002D228F" w:rsidRPr="002D228F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права» и «обязанности»</w:t>
            </w:r>
            <w:r w:rsidR="00616D6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Обучающиеся</w:t>
            </w:r>
            <w:r w:rsidR="002D228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ктивно участвовали в играх</w:t>
            </w:r>
            <w:r w:rsidR="006313C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отвечали на вопросы, все были вовлечены в процесс и в конце мероприятия  задали интересующие их вопросы</w:t>
            </w:r>
            <w:r w:rsidRPr="00C309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5E2B73" w:rsidRDefault="006313C5" w:rsidP="005E2B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 w:themeFill="background1"/>
              </w:rPr>
              <w:t>- Проведен  творческий конкурс стендов, «Права и свободы человека</w:t>
            </w:r>
            <w:r w:rsidR="005E2B73">
              <w:rPr>
                <w:rFonts w:ascii="Georgia" w:hAnsi="Georgia"/>
                <w:shd w:val="clear" w:color="auto" w:fill="FFFFFF" w:themeFill="background1"/>
              </w:rPr>
              <w:t>»</w:t>
            </w:r>
            <w:r>
              <w:rPr>
                <w:rFonts w:ascii="Georgia" w:hAnsi="Georgia"/>
                <w:shd w:val="clear" w:color="auto" w:fill="FFFFFF" w:themeFill="background1"/>
              </w:rPr>
              <w:t xml:space="preserve"> </w:t>
            </w:r>
            <w:r w:rsidR="00A527A2">
              <w:rPr>
                <w:rFonts w:ascii="Georgia" w:hAnsi="Georgia"/>
                <w:shd w:val="clear" w:color="auto" w:fill="FFFFFF" w:themeFill="background1"/>
              </w:rPr>
              <w:t xml:space="preserve">целью являлось: </w:t>
            </w:r>
            <w:r w:rsidR="00A527A2" w:rsidRPr="00A5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понятий, основ Конституции РФ, прав человека.</w:t>
            </w:r>
          </w:p>
          <w:p w:rsidR="00A527A2" w:rsidRPr="00A527A2" w:rsidRDefault="00841EFA" w:rsidP="005E2B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ведена беседа для </w:t>
            </w:r>
            <w:r w:rsidR="00A5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ся</w:t>
            </w:r>
            <w:r w:rsidR="00A52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-11 классов «</w:t>
            </w:r>
            <w:r w:rsidR="00071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прав несовершеннолетних</w:t>
            </w:r>
            <w:r w:rsidR="0061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</w:t>
            </w:r>
            <w:r w:rsidR="0061236A" w:rsidRPr="0061236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61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или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змом защиты своих прав несовершеннолетних. Мероприятие</w:t>
            </w:r>
            <w:r w:rsidR="007B3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о силами специалистов 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ической клиники БГУ.</w:t>
            </w:r>
          </w:p>
          <w:p w:rsidR="005E2B73" w:rsidRPr="000C6EAB" w:rsidRDefault="00841EFA" w:rsidP="00FB5769">
            <w:pPr>
              <w:pStyle w:val="a3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B73">
              <w:rPr>
                <w:rFonts w:ascii="Times New Roman" w:hAnsi="Times New Roman" w:cs="Times New Roman"/>
                <w:sz w:val="24"/>
                <w:szCs w:val="24"/>
              </w:rPr>
              <w:t>Проведено родительское собрание «</w:t>
            </w:r>
            <w:r w:rsidR="00FB576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учающихся, педагогов, родителей</w:t>
            </w:r>
            <w:r w:rsidR="005E2B73">
              <w:rPr>
                <w:rFonts w:ascii="Times New Roman" w:hAnsi="Times New Roman" w:cs="Times New Roman"/>
                <w:sz w:val="24"/>
                <w:szCs w:val="24"/>
              </w:rPr>
              <w:t>». На собрании выступили педагог – психолог, приглаш</w:t>
            </w:r>
            <w:r w:rsidR="007B3CA5">
              <w:rPr>
                <w:rFonts w:ascii="Times New Roman" w:hAnsi="Times New Roman" w:cs="Times New Roman"/>
                <w:sz w:val="24"/>
                <w:szCs w:val="24"/>
              </w:rPr>
              <w:t xml:space="preserve">енный специалист, инспектор КДН </w:t>
            </w:r>
            <w:r w:rsidR="005E2B73">
              <w:rPr>
                <w:rFonts w:ascii="Times New Roman" w:hAnsi="Times New Roman" w:cs="Times New Roman"/>
                <w:sz w:val="24"/>
                <w:szCs w:val="24"/>
              </w:rPr>
              <w:t>Неделя целостная и законченная. Каждый день был отмечен различными мероприятиями.</w:t>
            </w:r>
          </w:p>
        </w:tc>
      </w:tr>
    </w:tbl>
    <w:p w:rsidR="005E2B73" w:rsidRDefault="005E2B73" w:rsidP="00097E82"/>
    <w:sectPr w:rsidR="005E2B73" w:rsidSect="005E2B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35527"/>
    <w:multiLevelType w:val="hybridMultilevel"/>
    <w:tmpl w:val="A49A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B73"/>
    <w:rsid w:val="0007127E"/>
    <w:rsid w:val="00093A14"/>
    <w:rsid w:val="00097E82"/>
    <w:rsid w:val="00184E48"/>
    <w:rsid w:val="002D228F"/>
    <w:rsid w:val="00441D16"/>
    <w:rsid w:val="0057597A"/>
    <w:rsid w:val="005C19D2"/>
    <w:rsid w:val="005E2B73"/>
    <w:rsid w:val="0061236A"/>
    <w:rsid w:val="00616D6F"/>
    <w:rsid w:val="006313C5"/>
    <w:rsid w:val="00704731"/>
    <w:rsid w:val="00787DE6"/>
    <w:rsid w:val="007B3CA5"/>
    <w:rsid w:val="00841EFA"/>
    <w:rsid w:val="0090020F"/>
    <w:rsid w:val="009E17F4"/>
    <w:rsid w:val="00A0303E"/>
    <w:rsid w:val="00A527A2"/>
    <w:rsid w:val="00AA7CE0"/>
    <w:rsid w:val="00C741C9"/>
    <w:rsid w:val="00D30B60"/>
    <w:rsid w:val="00E64850"/>
    <w:rsid w:val="00E90633"/>
    <w:rsid w:val="00F33066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B7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E2B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2B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508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2FC8-BEAC-4D0B-B396-E38660C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2-18T02:21:00Z</dcterms:created>
  <dcterms:modified xsi:type="dcterms:W3CDTF">2019-12-23T06:04:00Z</dcterms:modified>
</cp:coreProperties>
</file>